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03C5" w14:textId="77777777" w:rsidR="00830EFA" w:rsidRDefault="00830EFA" w:rsidP="00F917E3">
      <w:pPr>
        <w:rPr>
          <w:b/>
          <w:bCs/>
          <w:i/>
          <w:iCs/>
        </w:rPr>
      </w:pPr>
      <w:r>
        <w:rPr>
          <w:b/>
          <w:bCs/>
          <w:i/>
          <w:iCs/>
          <w:noProof/>
        </w:rPr>
        <w:drawing>
          <wp:inline distT="0" distB="0" distL="0" distR="0" wp14:anchorId="524232B1" wp14:editId="5648D259">
            <wp:extent cx="870294" cy="806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nard Fire Academ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687" cy="817934"/>
                    </a:xfrm>
                    <a:prstGeom prst="rect">
                      <a:avLst/>
                    </a:prstGeom>
                  </pic:spPr>
                </pic:pic>
              </a:graphicData>
            </a:graphic>
          </wp:inline>
        </w:drawing>
      </w:r>
    </w:p>
    <w:p w14:paraId="7AB8286D" w14:textId="77777777" w:rsidR="00830EFA" w:rsidRDefault="00830EFA" w:rsidP="00F917E3">
      <w:pPr>
        <w:rPr>
          <w:b/>
          <w:bCs/>
          <w:i/>
          <w:iCs/>
        </w:rPr>
      </w:pPr>
    </w:p>
    <w:p w14:paraId="0FA986C1" w14:textId="77777777" w:rsidR="00F917E3" w:rsidRDefault="00F917E3" w:rsidP="00AF5123">
      <w:pPr>
        <w:rPr>
          <w:b/>
          <w:color w:val="000000" w:themeColor="text1"/>
        </w:rPr>
      </w:pPr>
    </w:p>
    <w:p w14:paraId="63886E4A" w14:textId="77777777" w:rsidR="00F917E3" w:rsidRDefault="00A16CCD" w:rsidP="00AF5123">
      <w:pPr>
        <w:rPr>
          <w:b/>
          <w:color w:val="000000" w:themeColor="text1"/>
        </w:rPr>
      </w:pPr>
      <w:r w:rsidRPr="00DA3AF3">
        <w:rPr>
          <w:b/>
          <w:color w:val="000000" w:themeColor="text1"/>
        </w:rPr>
        <w:t>FOR IMMEDIATE RELEASE</w:t>
      </w:r>
    </w:p>
    <w:p w14:paraId="794D5067" w14:textId="34B3326A" w:rsidR="00516023" w:rsidRPr="00DA3AF3" w:rsidRDefault="00516023" w:rsidP="00AF5123">
      <w:pPr>
        <w:rPr>
          <w:b/>
          <w:color w:val="000000" w:themeColor="text1"/>
        </w:rPr>
      </w:pPr>
      <w:r w:rsidRPr="00DA3AF3">
        <w:rPr>
          <w:b/>
          <w:color w:val="000000" w:themeColor="text1"/>
        </w:rPr>
        <w:tab/>
      </w:r>
      <w:r w:rsidRPr="00DA3AF3">
        <w:rPr>
          <w:b/>
          <w:color w:val="000000" w:themeColor="text1"/>
        </w:rPr>
        <w:tab/>
      </w:r>
      <w:r w:rsidRPr="00DA3AF3">
        <w:rPr>
          <w:b/>
          <w:color w:val="000000" w:themeColor="text1"/>
        </w:rPr>
        <w:tab/>
      </w:r>
      <w:r w:rsidRPr="00DA3AF3">
        <w:rPr>
          <w:b/>
          <w:color w:val="000000" w:themeColor="text1"/>
        </w:rPr>
        <w:tab/>
      </w:r>
      <w:r w:rsidRPr="00DA3AF3">
        <w:rPr>
          <w:b/>
          <w:color w:val="000000" w:themeColor="text1"/>
        </w:rPr>
        <w:tab/>
      </w:r>
      <w:r w:rsidRPr="00DA3AF3">
        <w:rPr>
          <w:b/>
          <w:color w:val="000000" w:themeColor="text1"/>
        </w:rPr>
        <w:tab/>
      </w:r>
      <w:r w:rsidRPr="00DA3AF3">
        <w:rPr>
          <w:b/>
          <w:color w:val="000000" w:themeColor="text1"/>
        </w:rPr>
        <w:tab/>
        <w:t xml:space="preserve">     </w:t>
      </w:r>
      <w:r w:rsidRPr="00DA3AF3">
        <w:rPr>
          <w:b/>
          <w:color w:val="000000" w:themeColor="text1"/>
        </w:rPr>
        <w:tab/>
      </w:r>
    </w:p>
    <w:p w14:paraId="5C706556" w14:textId="06741C8C" w:rsidR="00A16CCD" w:rsidRPr="00DA3AF3" w:rsidRDefault="00A16CCD" w:rsidP="00AF5123">
      <w:pPr>
        <w:rPr>
          <w:b/>
          <w:color w:val="000000" w:themeColor="text1"/>
        </w:rPr>
      </w:pPr>
      <w:r w:rsidRPr="00DA3AF3">
        <w:rPr>
          <w:b/>
          <w:color w:val="000000" w:themeColor="text1"/>
        </w:rPr>
        <w:t xml:space="preserve">   </w:t>
      </w:r>
    </w:p>
    <w:p w14:paraId="00EF2AAF" w14:textId="1A558471" w:rsidR="00DE4794" w:rsidRPr="00092687" w:rsidRDefault="00DE4794" w:rsidP="00F10FC2">
      <w:pPr>
        <w:ind w:left="5040"/>
        <w:rPr>
          <w:b/>
          <w:bCs/>
          <w:color w:val="000000" w:themeColor="text1"/>
        </w:rPr>
      </w:pPr>
      <w:r w:rsidRPr="00DA3AF3">
        <w:rPr>
          <w:b/>
          <w:bCs/>
          <w:color w:val="000000" w:themeColor="text1"/>
        </w:rPr>
        <w:t xml:space="preserve">Media </w:t>
      </w:r>
      <w:r w:rsidR="00092687">
        <w:rPr>
          <w:b/>
          <w:bCs/>
          <w:color w:val="000000" w:themeColor="text1"/>
        </w:rPr>
        <w:t xml:space="preserve">Contact: </w:t>
      </w:r>
      <w:r w:rsidR="00F10FC2" w:rsidRPr="00F10FC2">
        <w:rPr>
          <w:bCs/>
          <w:color w:val="000000" w:themeColor="text1"/>
        </w:rPr>
        <w:t>James Schuelke</w:t>
      </w:r>
      <w:r w:rsidR="00F10FC2" w:rsidRPr="00F10FC2">
        <w:rPr>
          <w:bCs/>
          <w:color w:val="000000" w:themeColor="text1"/>
        </w:rPr>
        <w:br/>
      </w:r>
      <w:r w:rsidR="00F10FC2">
        <w:rPr>
          <w:bCs/>
          <w:color w:val="000000" w:themeColor="text1"/>
        </w:rPr>
        <w:t xml:space="preserve">                            </w:t>
      </w:r>
      <w:r w:rsidR="00F10FC2" w:rsidRPr="00F10FC2">
        <w:rPr>
          <w:bCs/>
          <w:color w:val="000000" w:themeColor="text1"/>
        </w:rPr>
        <w:t>jschuelke@vcccd.edu</w:t>
      </w:r>
      <w:r w:rsidR="00F10FC2" w:rsidRPr="00F10FC2">
        <w:rPr>
          <w:bCs/>
          <w:color w:val="000000" w:themeColor="text1"/>
        </w:rPr>
        <w:br/>
      </w:r>
      <w:r w:rsidR="00F10FC2">
        <w:rPr>
          <w:bCs/>
          <w:color w:val="000000" w:themeColor="text1"/>
        </w:rPr>
        <w:t xml:space="preserve">                            </w:t>
      </w:r>
      <w:r w:rsidR="00F10FC2" w:rsidRPr="00F10FC2">
        <w:rPr>
          <w:bCs/>
          <w:color w:val="000000" w:themeColor="text1"/>
        </w:rPr>
        <w:t>(805) 678-5275</w:t>
      </w:r>
      <w:r w:rsidR="000553CA">
        <w:br/>
      </w:r>
      <w:r w:rsidR="000553CA">
        <w:rPr>
          <w:b/>
          <w:bCs/>
          <w:color w:val="000000" w:themeColor="text1"/>
        </w:rPr>
        <w:br/>
      </w:r>
    </w:p>
    <w:p w14:paraId="79402A3E" w14:textId="5B5D0D77" w:rsidR="000553CA" w:rsidRDefault="000553CA" w:rsidP="000553CA">
      <w:pPr>
        <w:ind w:firstLine="720"/>
        <w:jc w:val="center"/>
        <w:rPr>
          <w:b/>
          <w:bCs/>
          <w:color w:val="000000" w:themeColor="text1"/>
        </w:rPr>
      </w:pPr>
      <w:r>
        <w:rPr>
          <w:b/>
          <w:bCs/>
          <w:color w:val="000000" w:themeColor="text1"/>
        </w:rPr>
        <w:t>O</w:t>
      </w:r>
      <w:r w:rsidR="00B55492">
        <w:rPr>
          <w:b/>
          <w:bCs/>
          <w:color w:val="000000" w:themeColor="text1"/>
        </w:rPr>
        <w:t xml:space="preserve">xnard College Reopens Regional Firefighter </w:t>
      </w:r>
      <w:r>
        <w:rPr>
          <w:b/>
          <w:bCs/>
          <w:color w:val="000000" w:themeColor="text1"/>
        </w:rPr>
        <w:t>&amp; EMT P</w:t>
      </w:r>
      <w:r w:rsidR="00B55492">
        <w:rPr>
          <w:b/>
          <w:bCs/>
          <w:color w:val="000000" w:themeColor="text1"/>
        </w:rPr>
        <w:t xml:space="preserve">rogram </w:t>
      </w:r>
      <w:proofErr w:type="gramStart"/>
      <w:r w:rsidR="00B55492">
        <w:rPr>
          <w:b/>
          <w:bCs/>
          <w:color w:val="000000" w:themeColor="text1"/>
        </w:rPr>
        <w:t>To</w:t>
      </w:r>
      <w:proofErr w:type="gramEnd"/>
      <w:r>
        <w:rPr>
          <w:b/>
          <w:bCs/>
          <w:color w:val="000000" w:themeColor="text1"/>
        </w:rPr>
        <w:t xml:space="preserve"> S</w:t>
      </w:r>
      <w:r w:rsidR="00B55492">
        <w:rPr>
          <w:b/>
          <w:bCs/>
          <w:color w:val="000000" w:themeColor="text1"/>
        </w:rPr>
        <w:t>upport</w:t>
      </w:r>
      <w:r>
        <w:rPr>
          <w:b/>
          <w:bCs/>
          <w:color w:val="000000" w:themeColor="text1"/>
        </w:rPr>
        <w:t xml:space="preserve"> R</w:t>
      </w:r>
      <w:r w:rsidR="00B55492">
        <w:rPr>
          <w:b/>
          <w:bCs/>
          <w:color w:val="000000" w:themeColor="text1"/>
        </w:rPr>
        <w:t>egion’s</w:t>
      </w:r>
      <w:r>
        <w:rPr>
          <w:b/>
          <w:bCs/>
          <w:color w:val="000000" w:themeColor="text1"/>
        </w:rPr>
        <w:t xml:space="preserve"> E</w:t>
      </w:r>
      <w:r w:rsidR="00B55492">
        <w:rPr>
          <w:b/>
          <w:bCs/>
          <w:color w:val="000000" w:themeColor="text1"/>
        </w:rPr>
        <w:t>mergency</w:t>
      </w:r>
      <w:r>
        <w:rPr>
          <w:b/>
          <w:bCs/>
          <w:color w:val="000000" w:themeColor="text1"/>
        </w:rPr>
        <w:t xml:space="preserve"> P</w:t>
      </w:r>
      <w:r w:rsidR="00B55492">
        <w:rPr>
          <w:b/>
          <w:bCs/>
          <w:color w:val="000000" w:themeColor="text1"/>
        </w:rPr>
        <w:t>reparedness</w:t>
      </w:r>
    </w:p>
    <w:p w14:paraId="05F29B73" w14:textId="6200B2B4" w:rsidR="000553CA" w:rsidRDefault="000553CA" w:rsidP="000553CA">
      <w:pPr>
        <w:ind w:firstLine="720"/>
        <w:jc w:val="center"/>
        <w:rPr>
          <w:bCs/>
          <w:color w:val="000000" w:themeColor="text1"/>
        </w:rPr>
      </w:pPr>
      <w:r>
        <w:rPr>
          <w:bCs/>
          <w:color w:val="000000" w:themeColor="text1"/>
        </w:rPr>
        <w:t xml:space="preserve">Fall 2020 </w:t>
      </w:r>
      <w:r w:rsidR="00F10FC2">
        <w:rPr>
          <w:bCs/>
          <w:color w:val="000000" w:themeColor="text1"/>
        </w:rPr>
        <w:t>A</w:t>
      </w:r>
      <w:r>
        <w:rPr>
          <w:bCs/>
          <w:color w:val="000000" w:themeColor="text1"/>
        </w:rPr>
        <w:t xml:space="preserve">pplication </w:t>
      </w:r>
      <w:r w:rsidR="00F10FC2">
        <w:rPr>
          <w:bCs/>
          <w:color w:val="000000" w:themeColor="text1"/>
        </w:rPr>
        <w:t>D</w:t>
      </w:r>
      <w:r>
        <w:rPr>
          <w:bCs/>
          <w:color w:val="000000" w:themeColor="text1"/>
        </w:rPr>
        <w:t xml:space="preserve">eadline </w:t>
      </w:r>
      <w:r w:rsidR="00F10FC2">
        <w:rPr>
          <w:bCs/>
          <w:color w:val="000000" w:themeColor="text1"/>
        </w:rPr>
        <w:t>E</w:t>
      </w:r>
      <w:r>
        <w:rPr>
          <w:bCs/>
          <w:color w:val="000000" w:themeColor="text1"/>
        </w:rPr>
        <w:t>xtended to May 1, 2020</w:t>
      </w:r>
    </w:p>
    <w:p w14:paraId="5374F41F" w14:textId="77777777" w:rsidR="000553CA" w:rsidRDefault="000553CA" w:rsidP="00AF5123">
      <w:pPr>
        <w:ind w:left="1440" w:firstLine="720"/>
        <w:rPr>
          <w:bCs/>
          <w:color w:val="000000" w:themeColor="text1"/>
        </w:rPr>
      </w:pPr>
    </w:p>
    <w:p w14:paraId="4D575864" w14:textId="70DC32C7" w:rsidR="00A418C0" w:rsidRDefault="000553CA" w:rsidP="000553CA">
      <w:pPr>
        <w:rPr>
          <w:color w:val="000000"/>
        </w:rPr>
      </w:pPr>
      <w:r w:rsidRPr="000553CA">
        <w:rPr>
          <w:i/>
          <w:color w:val="000000"/>
        </w:rPr>
        <w:t>OXNARD, Calif. (April 28, 2020)</w:t>
      </w:r>
      <w:r w:rsidRPr="002C51C9">
        <w:rPr>
          <w:color w:val="000000"/>
        </w:rPr>
        <w:t xml:space="preserve"> – Oxnard College recently reopened on-site classes and operations </w:t>
      </w:r>
      <w:r>
        <w:rPr>
          <w:color w:val="000000"/>
        </w:rPr>
        <w:t>for</w:t>
      </w:r>
      <w:r w:rsidRPr="002C51C9">
        <w:rPr>
          <w:color w:val="000000"/>
        </w:rPr>
        <w:t xml:space="preserve"> its </w:t>
      </w:r>
      <w:hyperlink r:id="rId12" w:history="1">
        <w:r w:rsidRPr="002C51C9">
          <w:rPr>
            <w:rStyle w:val="Hyperlink"/>
          </w:rPr>
          <w:t>Regional Firefighter Academy</w:t>
        </w:r>
      </w:hyperlink>
      <w:r w:rsidRPr="002C51C9">
        <w:rPr>
          <w:color w:val="000000"/>
        </w:rPr>
        <w:t xml:space="preserve"> and </w:t>
      </w:r>
      <w:hyperlink r:id="rId13" w:history="1">
        <w:r w:rsidRPr="002C51C9">
          <w:rPr>
            <w:rStyle w:val="Hyperlink"/>
          </w:rPr>
          <w:t>Emergency Medical Technic</w:t>
        </w:r>
        <w:r w:rsidR="000C6371">
          <w:rPr>
            <w:rStyle w:val="Hyperlink"/>
          </w:rPr>
          <w:t>ian</w:t>
        </w:r>
        <w:bookmarkStart w:id="0" w:name="_GoBack"/>
        <w:bookmarkEnd w:id="0"/>
        <w:r w:rsidRPr="002C51C9">
          <w:rPr>
            <w:rStyle w:val="Hyperlink"/>
          </w:rPr>
          <w:t xml:space="preserve"> (EMT) program</w:t>
        </w:r>
      </w:hyperlink>
      <w:r w:rsidR="00386C59" w:rsidRPr="00386C59">
        <w:rPr>
          <w:color w:val="000000"/>
        </w:rPr>
        <w:t xml:space="preserve"> </w:t>
      </w:r>
      <w:r w:rsidR="00386C59">
        <w:rPr>
          <w:color w:val="000000"/>
        </w:rPr>
        <w:t>after closely</w:t>
      </w:r>
      <w:r w:rsidR="00386C59" w:rsidRPr="002C51C9">
        <w:rPr>
          <w:color w:val="000000"/>
        </w:rPr>
        <w:t xml:space="preserve"> </w:t>
      </w:r>
      <w:r w:rsidR="00386C59">
        <w:rPr>
          <w:color w:val="000000"/>
        </w:rPr>
        <w:t>collaborating</w:t>
      </w:r>
      <w:r w:rsidR="00386C59" w:rsidRPr="002C51C9">
        <w:rPr>
          <w:color w:val="000000"/>
        </w:rPr>
        <w:t xml:space="preserve"> with </w:t>
      </w:r>
      <w:r w:rsidR="00386C59">
        <w:rPr>
          <w:color w:val="000000"/>
        </w:rPr>
        <w:t>local and state officials to implement</w:t>
      </w:r>
      <w:r w:rsidR="00386C59" w:rsidRPr="002C51C9">
        <w:rPr>
          <w:color w:val="000000"/>
        </w:rPr>
        <w:t xml:space="preserve"> strict </w:t>
      </w:r>
      <w:r w:rsidR="00386C59">
        <w:rPr>
          <w:color w:val="000000"/>
        </w:rPr>
        <w:t xml:space="preserve">COVID-19 </w:t>
      </w:r>
      <w:r w:rsidR="00386C59" w:rsidRPr="002C51C9">
        <w:rPr>
          <w:color w:val="000000"/>
        </w:rPr>
        <w:t>screening and safety guidelines</w:t>
      </w:r>
      <w:r w:rsidRPr="002C51C9">
        <w:rPr>
          <w:color w:val="000000"/>
        </w:rPr>
        <w:t xml:space="preserve">. The facility plays a crucial role in training the next generation of firefighters and emergency response professionals who protect communities in Ventura County as well as throughout the </w:t>
      </w:r>
      <w:r w:rsidR="00386C59">
        <w:rPr>
          <w:color w:val="000000"/>
        </w:rPr>
        <w:t>s</w:t>
      </w:r>
      <w:r w:rsidRPr="002C51C9">
        <w:rPr>
          <w:color w:val="000000"/>
        </w:rPr>
        <w:t xml:space="preserve">tate. The Fire Academy has also extended the </w:t>
      </w:r>
      <w:r w:rsidR="00984395">
        <w:rPr>
          <w:color w:val="000000"/>
        </w:rPr>
        <w:t xml:space="preserve">application </w:t>
      </w:r>
      <w:r w:rsidRPr="002C51C9">
        <w:rPr>
          <w:color w:val="000000"/>
        </w:rPr>
        <w:t xml:space="preserve">deadline for its </w:t>
      </w:r>
      <w:proofErr w:type="gramStart"/>
      <w:r w:rsidRPr="002C51C9">
        <w:rPr>
          <w:color w:val="000000"/>
        </w:rPr>
        <w:t>Fall</w:t>
      </w:r>
      <w:proofErr w:type="gramEnd"/>
      <w:r w:rsidRPr="002C51C9">
        <w:rPr>
          <w:color w:val="000000"/>
        </w:rPr>
        <w:t xml:space="preserve"> 2020 semester through May 1. </w:t>
      </w:r>
    </w:p>
    <w:p w14:paraId="240AC093" w14:textId="77777777" w:rsidR="00A418C0" w:rsidRDefault="00A418C0" w:rsidP="000553CA">
      <w:pPr>
        <w:rPr>
          <w:color w:val="000000"/>
        </w:rPr>
      </w:pPr>
    </w:p>
    <w:p w14:paraId="4CF47ABB" w14:textId="7705DC03" w:rsidR="000553CA" w:rsidRPr="002C51C9" w:rsidRDefault="00984395" w:rsidP="000553CA">
      <w:pPr>
        <w:rPr>
          <w:color w:val="000000"/>
        </w:rPr>
      </w:pPr>
      <w:r>
        <w:rPr>
          <w:color w:val="000000"/>
        </w:rPr>
        <w:t>“</w:t>
      </w:r>
      <w:r w:rsidR="00A418C0" w:rsidRPr="002C51C9">
        <w:rPr>
          <w:color w:val="000000"/>
        </w:rPr>
        <w:t>With the advent of the current COVID-19 pandemic and the state’s upcoming brush fire season, it is</w:t>
      </w:r>
      <w:r w:rsidR="00A418C0">
        <w:rPr>
          <w:color w:val="000000"/>
        </w:rPr>
        <w:t xml:space="preserve"> essential to maintain a highly </w:t>
      </w:r>
      <w:r w:rsidR="00A418C0" w:rsidRPr="002C51C9">
        <w:rPr>
          <w:color w:val="000000"/>
        </w:rPr>
        <w:t>trained and professional workforce of firefighters and EMT professionals</w:t>
      </w:r>
      <w:r>
        <w:rPr>
          <w:color w:val="000000"/>
        </w:rPr>
        <w:t xml:space="preserve"> for our community,” said</w:t>
      </w:r>
      <w:r w:rsidRPr="002C51C9">
        <w:rPr>
          <w:color w:val="000000"/>
        </w:rPr>
        <w:t xml:space="preserve"> Luis Sanchez, interim president of Oxnard College.</w:t>
      </w:r>
      <w:r>
        <w:rPr>
          <w:color w:val="000000"/>
        </w:rPr>
        <w:t xml:space="preserve"> </w:t>
      </w:r>
      <w:r w:rsidRPr="002C51C9">
        <w:rPr>
          <w:color w:val="000000"/>
        </w:rPr>
        <w:t>“</w:t>
      </w:r>
      <w:r>
        <w:rPr>
          <w:color w:val="000000"/>
        </w:rPr>
        <w:t xml:space="preserve">That’s why </w:t>
      </w:r>
      <w:r w:rsidRPr="002C51C9">
        <w:rPr>
          <w:color w:val="000000"/>
        </w:rPr>
        <w:t>I’m proud of the diligent steps our faculty and staff have implemented to keep our team and students saf</w:t>
      </w:r>
      <w:r>
        <w:rPr>
          <w:color w:val="000000"/>
        </w:rPr>
        <w:t>e as they complete their instruction.”</w:t>
      </w:r>
      <w:r>
        <w:rPr>
          <w:color w:val="000000"/>
        </w:rPr>
        <w:br/>
      </w:r>
    </w:p>
    <w:p w14:paraId="5A154314" w14:textId="6F44F399" w:rsidR="000553CA" w:rsidRDefault="00A418C0" w:rsidP="000553CA">
      <w:pPr>
        <w:rPr>
          <w:color w:val="000000"/>
        </w:rPr>
      </w:pPr>
      <w:r>
        <w:rPr>
          <w:color w:val="000000"/>
        </w:rPr>
        <w:t>To</w:t>
      </w:r>
      <w:r w:rsidR="000553CA" w:rsidRPr="002C51C9">
        <w:rPr>
          <w:color w:val="000000"/>
        </w:rPr>
        <w:t xml:space="preserve"> reopen the facility,</w:t>
      </w:r>
      <w:r w:rsidR="00F10FC2">
        <w:rPr>
          <w:color w:val="000000"/>
        </w:rPr>
        <w:t xml:space="preserve"> Oxnard College </w:t>
      </w:r>
      <w:r>
        <w:rPr>
          <w:color w:val="000000"/>
        </w:rPr>
        <w:t>worked</w:t>
      </w:r>
      <w:r w:rsidR="00F10FC2">
        <w:rPr>
          <w:color w:val="000000"/>
        </w:rPr>
        <w:t xml:space="preserve"> with the </w:t>
      </w:r>
      <w:r w:rsidR="00F10FC2">
        <w:t xml:space="preserve">California Fire Technology Directors Association, Ventura County </w:t>
      </w:r>
      <w:r>
        <w:t xml:space="preserve">Community </w:t>
      </w:r>
      <w:r w:rsidR="00F10FC2">
        <w:t>College District and Ventura County Public Health</w:t>
      </w:r>
      <w:r w:rsidR="00F10FC2">
        <w:rPr>
          <w:color w:val="000000"/>
        </w:rPr>
        <w:t xml:space="preserve">. A </w:t>
      </w:r>
      <w:r w:rsidR="000553CA" w:rsidRPr="002C51C9">
        <w:rPr>
          <w:color w:val="000000"/>
        </w:rPr>
        <w:t xml:space="preserve">comprehensive series of guidelines and safety precautions were </w:t>
      </w:r>
      <w:r w:rsidR="00F10FC2">
        <w:rPr>
          <w:color w:val="000000"/>
        </w:rPr>
        <w:t>designed</w:t>
      </w:r>
      <w:r w:rsidR="000553CA" w:rsidRPr="002C51C9">
        <w:rPr>
          <w:color w:val="000000"/>
        </w:rPr>
        <w:t xml:space="preserve"> to guard against the spread of COVID-19 and to protect the programs’ students, faculty and staff. After moving all lecture-based instruction online, on-site and skills-based instruction continued on April 13. Among numerous steps taken by the program’s expert staff, pre</w:t>
      </w:r>
      <w:r>
        <w:rPr>
          <w:color w:val="000000"/>
        </w:rPr>
        <w:t>-</w:t>
      </w:r>
      <w:r w:rsidR="000553CA" w:rsidRPr="002C51C9">
        <w:rPr>
          <w:color w:val="000000"/>
        </w:rPr>
        <w:t xml:space="preserve"> and post-class health screening protocols have been implemented, smaller cohorts of students have been created and spread across multiple class times in order to allow for social distancing, and an electronic health screening documentation system has been established. </w:t>
      </w:r>
    </w:p>
    <w:p w14:paraId="065C0B8B" w14:textId="77777777" w:rsidR="000553CA" w:rsidRPr="002C51C9" w:rsidRDefault="000553CA" w:rsidP="000553CA">
      <w:pPr>
        <w:rPr>
          <w:color w:val="000000"/>
        </w:rPr>
      </w:pPr>
    </w:p>
    <w:p w14:paraId="7CBB4CB9" w14:textId="4D4CC28D" w:rsidR="000553CA" w:rsidRDefault="000553CA" w:rsidP="000553CA">
      <w:r w:rsidRPr="002C51C9">
        <w:rPr>
          <w:color w:val="000000"/>
        </w:rPr>
        <w:lastRenderedPageBreak/>
        <w:t xml:space="preserve">Additionally, medical professionals monitor and ensure on-site screening processes while using a “Seek Thermal Imaging Thermometer” </w:t>
      </w:r>
      <w:proofErr w:type="gramStart"/>
      <w:r w:rsidRPr="002C51C9">
        <w:rPr>
          <w:color w:val="000000"/>
        </w:rPr>
        <w:t>to</w:t>
      </w:r>
      <w:proofErr w:type="gramEnd"/>
      <w:r w:rsidRPr="002C51C9">
        <w:rPr>
          <w:color w:val="000000"/>
        </w:rPr>
        <w:t xml:space="preserve"> quickly and accurately measure students’ temperat</w:t>
      </w:r>
      <w:r w:rsidR="00A418C0">
        <w:rPr>
          <w:color w:val="000000"/>
        </w:rPr>
        <w:t>ure</w:t>
      </w:r>
      <w:r w:rsidR="00984395">
        <w:rPr>
          <w:color w:val="000000"/>
        </w:rPr>
        <w:t>s</w:t>
      </w:r>
      <w:r w:rsidRPr="002C51C9">
        <w:rPr>
          <w:color w:val="000000"/>
        </w:rPr>
        <w:t xml:space="preserve"> prior to each class. </w:t>
      </w:r>
      <w:r w:rsidRPr="002C51C9">
        <w:t xml:space="preserve">A second temperature is taken through a handheld device at a safe range. All Fire Academy </w:t>
      </w:r>
      <w:r w:rsidR="00A418C0">
        <w:t>c</w:t>
      </w:r>
      <w:r w:rsidRPr="002C51C9">
        <w:t xml:space="preserve">adets and EMT </w:t>
      </w:r>
      <w:r w:rsidR="00A418C0">
        <w:t>s</w:t>
      </w:r>
      <w:r w:rsidRPr="002C51C9">
        <w:t>tudents have also received extensive guidance about “staying home” and limiting their out-of-class exposure while away from the training facility.</w:t>
      </w:r>
    </w:p>
    <w:p w14:paraId="18690926" w14:textId="77777777" w:rsidR="000553CA" w:rsidRPr="002C51C9" w:rsidRDefault="000553CA" w:rsidP="000553CA"/>
    <w:p w14:paraId="387B5C14" w14:textId="3D331927" w:rsidR="000553CA" w:rsidRDefault="000553CA" w:rsidP="000553CA">
      <w:pPr>
        <w:rPr>
          <w:color w:val="000000"/>
        </w:rPr>
      </w:pPr>
      <w:r w:rsidRPr="002C51C9">
        <w:rPr>
          <w:color w:val="000000"/>
        </w:rPr>
        <w:t>“Now more than ever it is clear how essential our emergency response professionals are to our community</w:t>
      </w:r>
      <w:r w:rsidR="00A418C0">
        <w:rPr>
          <w:color w:val="000000"/>
        </w:rPr>
        <w:t>,</w:t>
      </w:r>
      <w:r w:rsidR="00984395">
        <w:rPr>
          <w:color w:val="000000"/>
        </w:rPr>
        <w:t>” said Matthew Jewett, assistant dean for Oxnard College’s public safety programs. “W</w:t>
      </w:r>
      <w:r w:rsidRPr="002C51C9">
        <w:rPr>
          <w:color w:val="000000"/>
        </w:rPr>
        <w:t xml:space="preserve">e encourage anyone interested in this challenging and rewarding work to apply to our Fire Academy’s </w:t>
      </w:r>
      <w:proofErr w:type="gramStart"/>
      <w:r w:rsidRPr="002C51C9">
        <w:rPr>
          <w:color w:val="000000"/>
        </w:rPr>
        <w:t>Fall</w:t>
      </w:r>
      <w:proofErr w:type="gramEnd"/>
      <w:r w:rsidRPr="002C51C9">
        <w:rPr>
          <w:color w:val="000000"/>
        </w:rPr>
        <w:t xml:space="preserve"> 2020 semester</w:t>
      </w:r>
      <w:r w:rsidR="00984395">
        <w:rPr>
          <w:color w:val="000000"/>
        </w:rPr>
        <w:t>.”</w:t>
      </w:r>
    </w:p>
    <w:p w14:paraId="09B945CD" w14:textId="77777777" w:rsidR="00A418C0" w:rsidRDefault="00A418C0" w:rsidP="000553CA"/>
    <w:p w14:paraId="28CA840F" w14:textId="229A4BFD" w:rsidR="00A418C0" w:rsidRDefault="00A418C0" w:rsidP="000553CA">
      <w:pPr>
        <w:rPr>
          <w:color w:val="000000"/>
        </w:rPr>
      </w:pPr>
      <w:r w:rsidRPr="002C51C9">
        <w:t>The occupational demand for firefighters and EMTs has recently skyrocketed. As the “Baby Boomer” generation of emergency responders continues to retire and t</w:t>
      </w:r>
      <w:r w:rsidR="006F3823">
        <w:t xml:space="preserve">he fire season lengthens, there is </w:t>
      </w:r>
      <w:r w:rsidRPr="002C51C9">
        <w:t xml:space="preserve">an increasing </w:t>
      </w:r>
      <w:r>
        <w:t xml:space="preserve">number </w:t>
      </w:r>
      <w:r w:rsidRPr="002C51C9">
        <w:t>of vacancies in Public Safety Departments throughout the country</w:t>
      </w:r>
      <w:r w:rsidR="003A55AE">
        <w:t>.</w:t>
      </w:r>
    </w:p>
    <w:p w14:paraId="19F5516A" w14:textId="77777777" w:rsidR="000553CA" w:rsidRPr="002C51C9" w:rsidRDefault="000553CA" w:rsidP="000553CA">
      <w:pPr>
        <w:rPr>
          <w:color w:val="000000"/>
        </w:rPr>
      </w:pPr>
    </w:p>
    <w:p w14:paraId="7EC9018B" w14:textId="77777777" w:rsidR="00AD5F82" w:rsidRPr="00AD5F82" w:rsidRDefault="00A418C0" w:rsidP="00AD5F82">
      <w:r w:rsidRPr="00AD5F82">
        <w:t>T</w:t>
      </w:r>
      <w:r w:rsidR="000553CA" w:rsidRPr="00AD5F82">
        <w:t xml:space="preserve">he Academy’s </w:t>
      </w:r>
      <w:proofErr w:type="gramStart"/>
      <w:r w:rsidR="000553CA" w:rsidRPr="00AD5F82">
        <w:t>Fall</w:t>
      </w:r>
      <w:proofErr w:type="gramEnd"/>
      <w:r w:rsidR="000553CA" w:rsidRPr="00AD5F82">
        <w:t xml:space="preserve"> semester classes are set to begin on </w:t>
      </w:r>
      <w:r w:rsidR="00F10FC2" w:rsidRPr="00AD5F82">
        <w:t>August 17.</w:t>
      </w:r>
      <w:r w:rsidR="00984395" w:rsidRPr="00AD5F82">
        <w:t xml:space="preserve"> </w:t>
      </w:r>
      <w:r w:rsidR="00AD5F82" w:rsidRPr="00AD5F82">
        <w:t>The 17-week program provides education and training in structural firefighting, hazardous materials response, confined space rescue, vehicle extrication, wildland fire behavior, wildland firefighting skills, portable water delivery systems, wildland fire chain saws, basic land navigation, and leadership values and principles. Students receive hands-on training constructing fire lines, using personal protective equipment and evacuations in the wildland urban interface.</w:t>
      </w:r>
    </w:p>
    <w:p w14:paraId="598AF195" w14:textId="6A721F8B" w:rsidR="000553CA" w:rsidRPr="002C51C9" w:rsidRDefault="000553CA" w:rsidP="000553CA">
      <w:pPr>
        <w:pStyle w:val="NormalWeb"/>
        <w:shd w:val="clear" w:color="auto" w:fill="FFFFFF"/>
        <w:spacing w:before="0" w:beforeAutospacing="0" w:after="0" w:afterAutospacing="0"/>
        <w:textAlignment w:val="baseline"/>
      </w:pPr>
    </w:p>
    <w:p w14:paraId="4262D0D9" w14:textId="3E6C31D8" w:rsidR="000553CA" w:rsidRDefault="000553CA" w:rsidP="000553CA">
      <w:r w:rsidRPr="002C51C9">
        <w:t xml:space="preserve">All applicants must be in good physical condition, be registered with the National Registry of Emergency Medical Technicians or have the California State EMT Card, and have completed the Academy’s FT 151 Fire Protection Organizations course by the end of the 2020 Spring semester. Applications can be accessed at </w:t>
      </w:r>
      <w:hyperlink r:id="rId14" w:history="1">
        <w:r w:rsidRPr="002C51C9">
          <w:rPr>
            <w:rStyle w:val="Hyperlink"/>
          </w:rPr>
          <w:t>https://www.oxnardcollege.edu/departments/academic/public-safety-fire-technology/public-safety-regional-fire-academy/apply-to-the</w:t>
        </w:r>
      </w:hyperlink>
      <w:r w:rsidRPr="002C51C9">
        <w:t xml:space="preserve">. Once completed, applications must be </w:t>
      </w:r>
      <w:r w:rsidR="007401D9" w:rsidRPr="002C51C9">
        <w:t>emailed to</w:t>
      </w:r>
      <w:r w:rsidR="006F3823">
        <w:t xml:space="preserve"> Assistant D</w:t>
      </w:r>
      <w:r w:rsidRPr="002C51C9">
        <w:t>ean Matt</w:t>
      </w:r>
      <w:r w:rsidR="00984395">
        <w:t>hew</w:t>
      </w:r>
      <w:r w:rsidRPr="002C51C9">
        <w:t xml:space="preserve"> Jewett at </w:t>
      </w:r>
      <w:hyperlink r:id="rId15" w:history="1">
        <w:r w:rsidRPr="002C51C9">
          <w:rPr>
            <w:rStyle w:val="Hyperlink"/>
          </w:rPr>
          <w:t>mjewett@vcccd.edu</w:t>
        </w:r>
      </w:hyperlink>
      <w:r w:rsidRPr="002C51C9">
        <w:t>.</w:t>
      </w:r>
    </w:p>
    <w:p w14:paraId="581B87A7" w14:textId="77777777" w:rsidR="000553CA" w:rsidRPr="002C51C9" w:rsidRDefault="000553CA" w:rsidP="000553CA"/>
    <w:p w14:paraId="49AAF99C" w14:textId="20EE4EDF" w:rsidR="003D5BEE" w:rsidRPr="000553CA" w:rsidRDefault="000553CA" w:rsidP="000553CA">
      <w:r w:rsidRPr="002C51C9">
        <w:t xml:space="preserve">For additional information regarding Oxnard College’s reopening of the </w:t>
      </w:r>
      <w:r w:rsidRPr="002C51C9">
        <w:rPr>
          <w:color w:val="000000"/>
        </w:rPr>
        <w:t>Regional Firefighter Academy and Emer</w:t>
      </w:r>
      <w:r w:rsidR="009C15E6">
        <w:rPr>
          <w:color w:val="000000"/>
        </w:rPr>
        <w:t>gency Medical Technician (EMT) p</w:t>
      </w:r>
      <w:r w:rsidRPr="002C51C9">
        <w:rPr>
          <w:color w:val="000000"/>
        </w:rPr>
        <w:t xml:space="preserve">rogram, contact James Schuelke at </w:t>
      </w:r>
      <w:hyperlink r:id="rId16" w:history="1">
        <w:r w:rsidRPr="002C51C9">
          <w:rPr>
            <w:rStyle w:val="Hyperlink"/>
          </w:rPr>
          <w:t>jschuelke@vcccd.edu</w:t>
        </w:r>
      </w:hyperlink>
      <w:r w:rsidRPr="002C51C9">
        <w:rPr>
          <w:color w:val="000000"/>
        </w:rPr>
        <w:t xml:space="preserve"> or (805) 678-5275. </w:t>
      </w:r>
    </w:p>
    <w:p w14:paraId="64DC5640" w14:textId="77777777" w:rsidR="003D5BEE" w:rsidRPr="00DA3AF3" w:rsidRDefault="003D5BEE" w:rsidP="00AF5123">
      <w:pPr>
        <w:rPr>
          <w:i/>
          <w:color w:val="000000" w:themeColor="text1"/>
        </w:rPr>
      </w:pPr>
    </w:p>
    <w:p w14:paraId="29A072D4" w14:textId="0B61ECE9" w:rsidR="00D66377" w:rsidRPr="00DA3AF3" w:rsidRDefault="00D66377" w:rsidP="00AF5123">
      <w:pPr>
        <w:rPr>
          <w:i/>
          <w:color w:val="000000" w:themeColor="text1"/>
        </w:rPr>
      </w:pPr>
    </w:p>
    <w:p w14:paraId="5A3A3C18" w14:textId="7B078C73" w:rsidR="00613553" w:rsidRPr="00DA3AF3" w:rsidRDefault="00516023" w:rsidP="00AF5123">
      <w:pPr>
        <w:jc w:val="center"/>
        <w:rPr>
          <w:b/>
          <w:i/>
          <w:iCs/>
          <w:color w:val="000000" w:themeColor="text1"/>
        </w:rPr>
      </w:pPr>
      <w:r w:rsidRPr="00DA3AF3">
        <w:rPr>
          <w:b/>
          <w:i/>
          <w:iCs/>
          <w:color w:val="000000" w:themeColor="text1"/>
        </w:rPr>
        <w:t>###</w:t>
      </w:r>
    </w:p>
    <w:p w14:paraId="18ADFA08" w14:textId="33D5ADD9" w:rsidR="005A2699" w:rsidRPr="00DA3AF3" w:rsidRDefault="005A2699" w:rsidP="00AF5123">
      <w:pPr>
        <w:rPr>
          <w:i/>
          <w:iCs/>
          <w:color w:val="000000" w:themeColor="text1"/>
        </w:rPr>
      </w:pPr>
    </w:p>
    <w:sectPr w:rsidR="005A2699" w:rsidRPr="00DA3AF3" w:rsidSect="00115661">
      <w:headerReference w:type="default" r:id="rId17"/>
      <w:footerReference w:type="default" r:id="rId18"/>
      <w:headerReference w:type="first" r:id="rId19"/>
      <w:footerReference w:type="first" r:id="rId20"/>
      <w:pgSz w:w="12240" w:h="15840" w:code="1"/>
      <w:pgMar w:top="1440" w:right="1440" w:bottom="1440" w:left="1440" w:header="288" w:footer="100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E1709" w16cid:durableId="22527B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18F1" w14:textId="77777777" w:rsidR="00EF726C" w:rsidRDefault="00EF726C" w:rsidP="00B7467B">
      <w:r>
        <w:separator/>
      </w:r>
    </w:p>
  </w:endnote>
  <w:endnote w:type="continuationSeparator" w:id="0">
    <w:p w14:paraId="5E11C358" w14:textId="77777777" w:rsidR="00EF726C" w:rsidRDefault="00EF726C"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24C4" w14:textId="16372D58" w:rsidR="00A44B61" w:rsidRPr="00B87DB0" w:rsidRDefault="00C47FD8" w:rsidP="00B87DB0">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166B" w14:textId="490E0AED" w:rsidR="00C92A04" w:rsidRPr="00EE7809" w:rsidRDefault="00516023" w:rsidP="00CF02F8">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342EB" w14:textId="77777777" w:rsidR="00EF726C" w:rsidRDefault="00EF726C" w:rsidP="00B7467B">
      <w:r>
        <w:separator/>
      </w:r>
    </w:p>
  </w:footnote>
  <w:footnote w:type="continuationSeparator" w:id="0">
    <w:p w14:paraId="73910CAF" w14:textId="77777777" w:rsidR="00EF726C" w:rsidRDefault="00EF726C"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6590" w14:textId="77777777" w:rsidR="00484773" w:rsidRDefault="00EE260C" w:rsidP="00EE7809">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59DA" w14:textId="45CA51D6" w:rsidR="00680020" w:rsidRDefault="00B06165" w:rsidP="00CF02F8">
    <w:pPr>
      <w:pStyle w:val="Header"/>
      <w:tabs>
        <w:tab w:val="clear" w:pos="4680"/>
      </w:tabs>
      <w:spacing w:after="1840"/>
    </w:pPr>
    <w:r>
      <w:rPr>
        <w:noProof/>
      </w:rPr>
      <w:drawing>
        <wp:anchor distT="0" distB="0" distL="114300" distR="114300" simplePos="0" relativeHeight="251666432" behindDoc="0" locked="0" layoutInCell="1" allowOverlap="1" wp14:anchorId="1E4D335B" wp14:editId="12B7EEC5">
          <wp:simplePos x="0" y="0"/>
          <wp:positionH relativeFrom="column">
            <wp:posOffset>-113030</wp:posOffset>
          </wp:positionH>
          <wp:positionV relativeFrom="paragraph">
            <wp:posOffset>279400</wp:posOffset>
          </wp:positionV>
          <wp:extent cx="2518410" cy="345440"/>
          <wp:effectExtent l="0" t="0" r="0" b="10160"/>
          <wp:wrapSquare wrapText="bothSides"/>
          <wp:docPr id="8" name="Picture 8" descr="C:\Users\tbassett\AppData\Local\Microsoft\Windows\INetCache\Content.Word\OC-word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ssett\AppData\Local\Microsoft\Windows\INetCache\Content.Word\OC-word_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A6">
      <w:rPr>
        <w:noProof/>
      </w:rPr>
      <mc:AlternateContent>
        <mc:Choice Requires="wps">
          <w:drawing>
            <wp:anchor distT="0" distB="0" distL="114300" distR="114300" simplePos="0" relativeHeight="251665408" behindDoc="0" locked="1" layoutInCell="0" allowOverlap="0" wp14:anchorId="354FC4B3" wp14:editId="5039C54B">
              <wp:simplePos x="0" y="0"/>
              <wp:positionH relativeFrom="page">
                <wp:posOffset>3664585</wp:posOffset>
              </wp:positionH>
              <wp:positionV relativeFrom="page">
                <wp:posOffset>574675</wp:posOffset>
              </wp:positionV>
              <wp:extent cx="1647825" cy="457200"/>
              <wp:effectExtent l="0" t="635" r="3175"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C4B3" id="_x0000_t202" coordsize="21600,21600" o:spt="202" path="m,l,21600r21600,l21600,xe">
              <v:stroke joinstyle="miter"/>
              <v:path gradientshapeok="t" o:connecttype="rect"/>
            </v:shapetype>
            <v:shape id="Text Box 10" o:spid="_x0000_s1026" type="#_x0000_t202" style="position:absolute;margin-left:288.55pt;margin-top:45.2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egIAAAA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" o:allowincell="f" o:allowoverlap="f" stroked="f">
              <v:textbox inset="0,0,0,0">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v:textbox>
              <w10:wrap type="topAndBottom" anchorx="page" anchory="page"/>
              <w10:anchorlock/>
            </v:shape>
          </w:pict>
        </mc:Fallback>
      </mc:AlternateContent>
    </w:r>
    <w:r w:rsidR="007E54A6">
      <w:rPr>
        <w:noProof/>
      </w:rPr>
      <mc:AlternateContent>
        <mc:Choice Requires="wps">
          <w:drawing>
            <wp:anchor distT="0" distB="0" distL="114300" distR="114300" simplePos="0" relativeHeight="251664384" behindDoc="0" locked="1" layoutInCell="0" allowOverlap="0" wp14:anchorId="5352A5E9" wp14:editId="6B7C6F78">
              <wp:simplePos x="0" y="0"/>
              <wp:positionH relativeFrom="page">
                <wp:posOffset>5486400</wp:posOffset>
              </wp:positionH>
              <wp:positionV relativeFrom="page">
                <wp:posOffset>521335</wp:posOffset>
              </wp:positionV>
              <wp:extent cx="1695450" cy="1050290"/>
              <wp:effectExtent l="0" t="635" r="6350" b="3175"/>
              <wp:wrapTopAndBottom/>
              <wp:docPr id="3" name="Text Box 9"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A5E9" id="Text Box 9" o:spid="_x0000_s1027" type="#_x0000_t202" alt="Text Box: Division of Operations&#10;10 Astor Place, 6th Floor&#10;New York, NY 10003&#10;&#10;P: 212 996 2376&#10;M: 917 226 3155&#10;&#10;patricia.graham@nyu.edu&#10;" style="position:absolute;margin-left:6in;margin-top:41.05pt;width:133.5pt;height:8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" o:allowincell="f" o:allowoverlap="f" stroked="f">
              <v:textbox inset="0,0,0,0">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A9F"/>
    <w:multiLevelType w:val="hybridMultilevel"/>
    <w:tmpl w:val="B2B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4AF2"/>
    <w:multiLevelType w:val="multilevel"/>
    <w:tmpl w:val="CD0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3400B"/>
    <w:multiLevelType w:val="multilevel"/>
    <w:tmpl w:val="34A6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65F2F"/>
    <w:multiLevelType w:val="hybridMultilevel"/>
    <w:tmpl w:val="0B5071F8"/>
    <w:lvl w:ilvl="0" w:tplc="3530F4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6A"/>
    <w:rsid w:val="00002967"/>
    <w:rsid w:val="00003BBA"/>
    <w:rsid w:val="00017606"/>
    <w:rsid w:val="0002353C"/>
    <w:rsid w:val="000347E4"/>
    <w:rsid w:val="00036CD3"/>
    <w:rsid w:val="0004196A"/>
    <w:rsid w:val="00043955"/>
    <w:rsid w:val="0004398B"/>
    <w:rsid w:val="00054C98"/>
    <w:rsid w:val="000553CA"/>
    <w:rsid w:val="00061CA9"/>
    <w:rsid w:val="000658D8"/>
    <w:rsid w:val="000750C5"/>
    <w:rsid w:val="00076688"/>
    <w:rsid w:val="00080ADD"/>
    <w:rsid w:val="000863BA"/>
    <w:rsid w:val="00090CAA"/>
    <w:rsid w:val="00092687"/>
    <w:rsid w:val="000960B9"/>
    <w:rsid w:val="00096D23"/>
    <w:rsid w:val="000A14D4"/>
    <w:rsid w:val="000A28F3"/>
    <w:rsid w:val="000A41EA"/>
    <w:rsid w:val="000C3D7F"/>
    <w:rsid w:val="000C6371"/>
    <w:rsid w:val="000E625E"/>
    <w:rsid w:val="000E7DC3"/>
    <w:rsid w:val="00106322"/>
    <w:rsid w:val="00107EC1"/>
    <w:rsid w:val="00115661"/>
    <w:rsid w:val="00120F67"/>
    <w:rsid w:val="0012301B"/>
    <w:rsid w:val="001314CE"/>
    <w:rsid w:val="00131BA0"/>
    <w:rsid w:val="00137D5B"/>
    <w:rsid w:val="0014730D"/>
    <w:rsid w:val="00150337"/>
    <w:rsid w:val="00155FF8"/>
    <w:rsid w:val="00161653"/>
    <w:rsid w:val="001644F8"/>
    <w:rsid w:val="00165388"/>
    <w:rsid w:val="00166C81"/>
    <w:rsid w:val="0017493B"/>
    <w:rsid w:val="001879F0"/>
    <w:rsid w:val="001B1F7E"/>
    <w:rsid w:val="001B37AD"/>
    <w:rsid w:val="001C282B"/>
    <w:rsid w:val="001C3BB9"/>
    <w:rsid w:val="001C78C3"/>
    <w:rsid w:val="001E63CC"/>
    <w:rsid w:val="001F2BFE"/>
    <w:rsid w:val="001F3750"/>
    <w:rsid w:val="002023B1"/>
    <w:rsid w:val="002039A4"/>
    <w:rsid w:val="00204F09"/>
    <w:rsid w:val="00206AB8"/>
    <w:rsid w:val="00207FA1"/>
    <w:rsid w:val="002102D2"/>
    <w:rsid w:val="00222FB3"/>
    <w:rsid w:val="00230DDA"/>
    <w:rsid w:val="002370AE"/>
    <w:rsid w:val="00243F41"/>
    <w:rsid w:val="00246A65"/>
    <w:rsid w:val="002503BC"/>
    <w:rsid w:val="002578B0"/>
    <w:rsid w:val="002644FC"/>
    <w:rsid w:val="002676A7"/>
    <w:rsid w:val="00290FE6"/>
    <w:rsid w:val="002A3884"/>
    <w:rsid w:val="002A769E"/>
    <w:rsid w:val="002B0777"/>
    <w:rsid w:val="002B0BA6"/>
    <w:rsid w:val="002B4DC0"/>
    <w:rsid w:val="002C1D46"/>
    <w:rsid w:val="002C7C9F"/>
    <w:rsid w:val="002C7F6F"/>
    <w:rsid w:val="002E02D5"/>
    <w:rsid w:val="002F04B1"/>
    <w:rsid w:val="002F11AC"/>
    <w:rsid w:val="002F40B1"/>
    <w:rsid w:val="00302636"/>
    <w:rsid w:val="00302772"/>
    <w:rsid w:val="00304210"/>
    <w:rsid w:val="0031496F"/>
    <w:rsid w:val="00327D95"/>
    <w:rsid w:val="00331DA9"/>
    <w:rsid w:val="00335B0A"/>
    <w:rsid w:val="00347E2B"/>
    <w:rsid w:val="00352193"/>
    <w:rsid w:val="00361901"/>
    <w:rsid w:val="00362A4E"/>
    <w:rsid w:val="003634B2"/>
    <w:rsid w:val="00366DFE"/>
    <w:rsid w:val="003719D8"/>
    <w:rsid w:val="00386C59"/>
    <w:rsid w:val="0039082D"/>
    <w:rsid w:val="00396E70"/>
    <w:rsid w:val="003A55AE"/>
    <w:rsid w:val="003A78E8"/>
    <w:rsid w:val="003C2297"/>
    <w:rsid w:val="003C3AE0"/>
    <w:rsid w:val="003D5BEE"/>
    <w:rsid w:val="003E47BC"/>
    <w:rsid w:val="003F021E"/>
    <w:rsid w:val="003F615A"/>
    <w:rsid w:val="003F7478"/>
    <w:rsid w:val="004253A1"/>
    <w:rsid w:val="004359AC"/>
    <w:rsid w:val="00440014"/>
    <w:rsid w:val="00440377"/>
    <w:rsid w:val="00447E55"/>
    <w:rsid w:val="004620C3"/>
    <w:rsid w:val="00462EA9"/>
    <w:rsid w:val="0046377F"/>
    <w:rsid w:val="00475508"/>
    <w:rsid w:val="004759A0"/>
    <w:rsid w:val="0048088E"/>
    <w:rsid w:val="00484773"/>
    <w:rsid w:val="00485F52"/>
    <w:rsid w:val="0048779F"/>
    <w:rsid w:val="004A0C9E"/>
    <w:rsid w:val="004B0CCE"/>
    <w:rsid w:val="004D1334"/>
    <w:rsid w:val="004D16C3"/>
    <w:rsid w:val="004D24A4"/>
    <w:rsid w:val="004D7E32"/>
    <w:rsid w:val="004E0ADA"/>
    <w:rsid w:val="004E2259"/>
    <w:rsid w:val="004E4FB5"/>
    <w:rsid w:val="004E6377"/>
    <w:rsid w:val="004F344D"/>
    <w:rsid w:val="004F7B2C"/>
    <w:rsid w:val="005035F9"/>
    <w:rsid w:val="00516023"/>
    <w:rsid w:val="00523CDA"/>
    <w:rsid w:val="00527482"/>
    <w:rsid w:val="0054060E"/>
    <w:rsid w:val="005437B2"/>
    <w:rsid w:val="00547365"/>
    <w:rsid w:val="005507DB"/>
    <w:rsid w:val="00560907"/>
    <w:rsid w:val="00570383"/>
    <w:rsid w:val="00572538"/>
    <w:rsid w:val="00572756"/>
    <w:rsid w:val="005A2699"/>
    <w:rsid w:val="005A791A"/>
    <w:rsid w:val="005B013C"/>
    <w:rsid w:val="005B172C"/>
    <w:rsid w:val="005B2FF7"/>
    <w:rsid w:val="005C6DA5"/>
    <w:rsid w:val="005E51B8"/>
    <w:rsid w:val="005F0DF2"/>
    <w:rsid w:val="00607A9A"/>
    <w:rsid w:val="00613553"/>
    <w:rsid w:val="00613CCC"/>
    <w:rsid w:val="006457C6"/>
    <w:rsid w:val="00666D59"/>
    <w:rsid w:val="00667159"/>
    <w:rsid w:val="00680020"/>
    <w:rsid w:val="00691DAF"/>
    <w:rsid w:val="006C78CC"/>
    <w:rsid w:val="006D135E"/>
    <w:rsid w:val="006D27E9"/>
    <w:rsid w:val="006D5E6A"/>
    <w:rsid w:val="006E3D4F"/>
    <w:rsid w:val="006E4F4E"/>
    <w:rsid w:val="006F0FDC"/>
    <w:rsid w:val="006F2115"/>
    <w:rsid w:val="006F3823"/>
    <w:rsid w:val="006F43BE"/>
    <w:rsid w:val="00701FDF"/>
    <w:rsid w:val="0072709B"/>
    <w:rsid w:val="00732FEB"/>
    <w:rsid w:val="007401D9"/>
    <w:rsid w:val="00770631"/>
    <w:rsid w:val="00771E52"/>
    <w:rsid w:val="0078506F"/>
    <w:rsid w:val="007A5E47"/>
    <w:rsid w:val="007C7113"/>
    <w:rsid w:val="007D0977"/>
    <w:rsid w:val="007D12C4"/>
    <w:rsid w:val="007E54A6"/>
    <w:rsid w:val="007F4D81"/>
    <w:rsid w:val="008028B8"/>
    <w:rsid w:val="00806890"/>
    <w:rsid w:val="00814E22"/>
    <w:rsid w:val="008156A1"/>
    <w:rsid w:val="00820514"/>
    <w:rsid w:val="00830EFA"/>
    <w:rsid w:val="00850819"/>
    <w:rsid w:val="008933B2"/>
    <w:rsid w:val="008A3C1B"/>
    <w:rsid w:val="008A43F5"/>
    <w:rsid w:val="008C7609"/>
    <w:rsid w:val="008D017F"/>
    <w:rsid w:val="008D5F9E"/>
    <w:rsid w:val="008D75F9"/>
    <w:rsid w:val="008E0DA7"/>
    <w:rsid w:val="00903934"/>
    <w:rsid w:val="00911452"/>
    <w:rsid w:val="00914479"/>
    <w:rsid w:val="00914F6D"/>
    <w:rsid w:val="009164D6"/>
    <w:rsid w:val="009435C3"/>
    <w:rsid w:val="00943D3A"/>
    <w:rsid w:val="00944BCE"/>
    <w:rsid w:val="00951786"/>
    <w:rsid w:val="00971E19"/>
    <w:rsid w:val="00984395"/>
    <w:rsid w:val="00991A0E"/>
    <w:rsid w:val="009A5A09"/>
    <w:rsid w:val="009A6B41"/>
    <w:rsid w:val="009B4946"/>
    <w:rsid w:val="009C15E6"/>
    <w:rsid w:val="009C2747"/>
    <w:rsid w:val="009C3A98"/>
    <w:rsid w:val="009D74B3"/>
    <w:rsid w:val="009F26B7"/>
    <w:rsid w:val="00A0036C"/>
    <w:rsid w:val="00A025FD"/>
    <w:rsid w:val="00A16CCD"/>
    <w:rsid w:val="00A31D25"/>
    <w:rsid w:val="00A32533"/>
    <w:rsid w:val="00A407B9"/>
    <w:rsid w:val="00A418C0"/>
    <w:rsid w:val="00A44B61"/>
    <w:rsid w:val="00A622AC"/>
    <w:rsid w:val="00A67ACA"/>
    <w:rsid w:val="00A70FCE"/>
    <w:rsid w:val="00A729CE"/>
    <w:rsid w:val="00A74A49"/>
    <w:rsid w:val="00A8395C"/>
    <w:rsid w:val="00A83C34"/>
    <w:rsid w:val="00A91167"/>
    <w:rsid w:val="00A96B75"/>
    <w:rsid w:val="00AA0497"/>
    <w:rsid w:val="00AA2B22"/>
    <w:rsid w:val="00AD5F82"/>
    <w:rsid w:val="00AF5123"/>
    <w:rsid w:val="00B00F07"/>
    <w:rsid w:val="00B01CCB"/>
    <w:rsid w:val="00B030ED"/>
    <w:rsid w:val="00B06165"/>
    <w:rsid w:val="00B104EF"/>
    <w:rsid w:val="00B240B8"/>
    <w:rsid w:val="00B2568D"/>
    <w:rsid w:val="00B35B65"/>
    <w:rsid w:val="00B4725E"/>
    <w:rsid w:val="00B55492"/>
    <w:rsid w:val="00B62FEF"/>
    <w:rsid w:val="00B7467B"/>
    <w:rsid w:val="00B810DF"/>
    <w:rsid w:val="00B8294A"/>
    <w:rsid w:val="00B85E66"/>
    <w:rsid w:val="00B8680A"/>
    <w:rsid w:val="00B87DB0"/>
    <w:rsid w:val="00B91EDB"/>
    <w:rsid w:val="00B93CBA"/>
    <w:rsid w:val="00B9509F"/>
    <w:rsid w:val="00BA6D7A"/>
    <w:rsid w:val="00BC2093"/>
    <w:rsid w:val="00BC6761"/>
    <w:rsid w:val="00BC758E"/>
    <w:rsid w:val="00BE5259"/>
    <w:rsid w:val="00C02AF7"/>
    <w:rsid w:val="00C06D82"/>
    <w:rsid w:val="00C07DF5"/>
    <w:rsid w:val="00C16387"/>
    <w:rsid w:val="00C34B5A"/>
    <w:rsid w:val="00C3685A"/>
    <w:rsid w:val="00C47FD8"/>
    <w:rsid w:val="00C525F1"/>
    <w:rsid w:val="00C54EC4"/>
    <w:rsid w:val="00C617C1"/>
    <w:rsid w:val="00C61FC8"/>
    <w:rsid w:val="00C64D99"/>
    <w:rsid w:val="00C71895"/>
    <w:rsid w:val="00C73F79"/>
    <w:rsid w:val="00C8222E"/>
    <w:rsid w:val="00C9205F"/>
    <w:rsid w:val="00C92A04"/>
    <w:rsid w:val="00C93AF0"/>
    <w:rsid w:val="00C942DD"/>
    <w:rsid w:val="00CA70B6"/>
    <w:rsid w:val="00CB3455"/>
    <w:rsid w:val="00CC3287"/>
    <w:rsid w:val="00CC7801"/>
    <w:rsid w:val="00CD1CAB"/>
    <w:rsid w:val="00CD50A3"/>
    <w:rsid w:val="00CD5D1B"/>
    <w:rsid w:val="00CF02F8"/>
    <w:rsid w:val="00D02866"/>
    <w:rsid w:val="00D02CD6"/>
    <w:rsid w:val="00D032F5"/>
    <w:rsid w:val="00D05049"/>
    <w:rsid w:val="00D116FE"/>
    <w:rsid w:val="00D31DF0"/>
    <w:rsid w:val="00D34E97"/>
    <w:rsid w:val="00D61CAF"/>
    <w:rsid w:val="00D66377"/>
    <w:rsid w:val="00D71A4B"/>
    <w:rsid w:val="00D94E59"/>
    <w:rsid w:val="00D9658A"/>
    <w:rsid w:val="00DA31CB"/>
    <w:rsid w:val="00DA3AF3"/>
    <w:rsid w:val="00DB54A1"/>
    <w:rsid w:val="00DB5FC0"/>
    <w:rsid w:val="00DB73BF"/>
    <w:rsid w:val="00DD2E87"/>
    <w:rsid w:val="00DD41C4"/>
    <w:rsid w:val="00DE06AF"/>
    <w:rsid w:val="00DE11C4"/>
    <w:rsid w:val="00DE4794"/>
    <w:rsid w:val="00DF1C55"/>
    <w:rsid w:val="00DF33CE"/>
    <w:rsid w:val="00E008F7"/>
    <w:rsid w:val="00E033CC"/>
    <w:rsid w:val="00E27383"/>
    <w:rsid w:val="00E36AF2"/>
    <w:rsid w:val="00E430C4"/>
    <w:rsid w:val="00E45325"/>
    <w:rsid w:val="00E45506"/>
    <w:rsid w:val="00E4699A"/>
    <w:rsid w:val="00E5335D"/>
    <w:rsid w:val="00E55199"/>
    <w:rsid w:val="00E56AE6"/>
    <w:rsid w:val="00E611FB"/>
    <w:rsid w:val="00E66072"/>
    <w:rsid w:val="00E70EEA"/>
    <w:rsid w:val="00E904FA"/>
    <w:rsid w:val="00E97919"/>
    <w:rsid w:val="00EA733D"/>
    <w:rsid w:val="00EB64E5"/>
    <w:rsid w:val="00EB7817"/>
    <w:rsid w:val="00ED10A7"/>
    <w:rsid w:val="00ED654C"/>
    <w:rsid w:val="00EE260C"/>
    <w:rsid w:val="00EE4387"/>
    <w:rsid w:val="00EE7809"/>
    <w:rsid w:val="00EF726C"/>
    <w:rsid w:val="00F00A1E"/>
    <w:rsid w:val="00F10FC2"/>
    <w:rsid w:val="00F33987"/>
    <w:rsid w:val="00F37BE4"/>
    <w:rsid w:val="00F45FEA"/>
    <w:rsid w:val="00F46B0F"/>
    <w:rsid w:val="00F46C7A"/>
    <w:rsid w:val="00F50D93"/>
    <w:rsid w:val="00F54412"/>
    <w:rsid w:val="00F70325"/>
    <w:rsid w:val="00F70CA4"/>
    <w:rsid w:val="00F8258F"/>
    <w:rsid w:val="00F85E44"/>
    <w:rsid w:val="00F917E3"/>
    <w:rsid w:val="00F9319A"/>
    <w:rsid w:val="00F942C7"/>
    <w:rsid w:val="00FC1E2F"/>
    <w:rsid w:val="00FD4526"/>
    <w:rsid w:val="00FE1CAD"/>
    <w:rsid w:val="00FF3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D34D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23"/>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6023"/>
    <w:pPr>
      <w:keepNext/>
      <w:ind w:left="1560"/>
      <w:jc w:val="center"/>
      <w:outlineLvl w:val="0"/>
    </w:pPr>
    <w:rPr>
      <w:b/>
      <w:bCs/>
      <w:i/>
      <w:iCs/>
      <w:sz w:val="36"/>
    </w:rPr>
  </w:style>
  <w:style w:type="paragraph" w:styleId="Heading2">
    <w:name w:val="heading 2"/>
    <w:basedOn w:val="Normal"/>
    <w:next w:val="Normal"/>
    <w:link w:val="Heading2Char"/>
    <w:qFormat/>
    <w:rsid w:val="00516023"/>
    <w:pPr>
      <w:keepNext/>
      <w:outlineLvl w:val="1"/>
    </w:pPr>
    <w:rPr>
      <w:b/>
      <w:bCs/>
    </w:rPr>
  </w:style>
  <w:style w:type="paragraph" w:styleId="Heading3">
    <w:name w:val="heading 3"/>
    <w:basedOn w:val="Normal"/>
    <w:next w:val="Normal"/>
    <w:link w:val="Heading3Char"/>
    <w:uiPriority w:val="9"/>
    <w:semiHidden/>
    <w:unhideWhenUsed/>
    <w:qFormat/>
    <w:rsid w:val="002370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OxnardParagraphDefault">
    <w:name w:val="Oxnard Paragraph Default"/>
    <w:basedOn w:val="Normal"/>
    <w:qFormat/>
    <w:rsid w:val="00CF02F8"/>
    <w:pPr>
      <w:spacing w:line="280" w:lineRule="exact"/>
    </w:pPr>
    <w:rPr>
      <w:rFonts w:ascii="Arial" w:hAnsi="Arial" w:cs="Arial"/>
      <w:sz w:val="20"/>
      <w:szCs w:val="20"/>
    </w:rPr>
  </w:style>
  <w:style w:type="paragraph" w:styleId="BodyText2">
    <w:name w:val="Body Text 2"/>
    <w:basedOn w:val="Normal"/>
    <w:link w:val="BodyText2Char"/>
    <w:rsid w:val="00516023"/>
    <w:rPr>
      <w:b/>
      <w:bCs/>
      <w:color w:val="000000"/>
      <w:szCs w:val="20"/>
      <w:lang w:val="x-none" w:eastAsia="x-none"/>
    </w:rPr>
  </w:style>
  <w:style w:type="character" w:customStyle="1" w:styleId="BodyText2Char">
    <w:name w:val="Body Text 2 Char"/>
    <w:basedOn w:val="DefaultParagraphFont"/>
    <w:link w:val="BodyText2"/>
    <w:rsid w:val="00516023"/>
    <w:rPr>
      <w:rFonts w:ascii="Times New Roman" w:eastAsia="Times New Roman" w:hAnsi="Times New Roman" w:cs="Times New Roman"/>
      <w:b/>
      <w:bCs/>
      <w:color w:val="000000"/>
      <w:sz w:val="24"/>
      <w:szCs w:val="20"/>
      <w:lang w:val="x-none" w:eastAsia="x-none"/>
    </w:rPr>
  </w:style>
  <w:style w:type="character" w:styleId="Strong">
    <w:name w:val="Strong"/>
    <w:uiPriority w:val="22"/>
    <w:qFormat/>
    <w:rsid w:val="00516023"/>
    <w:rPr>
      <w:b/>
      <w:bCs/>
    </w:rPr>
  </w:style>
  <w:style w:type="character" w:customStyle="1" w:styleId="Heading1Char">
    <w:name w:val="Heading 1 Char"/>
    <w:basedOn w:val="DefaultParagraphFont"/>
    <w:link w:val="Heading1"/>
    <w:rsid w:val="00516023"/>
    <w:rPr>
      <w:rFonts w:ascii="Times New Roman" w:eastAsia="Times New Roman" w:hAnsi="Times New Roman" w:cs="Times New Roman"/>
      <w:b/>
      <w:bCs/>
      <w:i/>
      <w:iCs/>
      <w:sz w:val="36"/>
      <w:szCs w:val="24"/>
    </w:rPr>
  </w:style>
  <w:style w:type="character" w:customStyle="1" w:styleId="Heading2Char">
    <w:name w:val="Heading 2 Char"/>
    <w:basedOn w:val="DefaultParagraphFont"/>
    <w:link w:val="Heading2"/>
    <w:rsid w:val="0051602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8506F"/>
    <w:rPr>
      <w:color w:val="800080" w:themeColor="followedHyperlink"/>
      <w:u w:val="single"/>
    </w:rPr>
  </w:style>
  <w:style w:type="character" w:styleId="CommentReference">
    <w:name w:val="annotation reference"/>
    <w:basedOn w:val="DefaultParagraphFont"/>
    <w:uiPriority w:val="99"/>
    <w:semiHidden/>
    <w:unhideWhenUsed/>
    <w:rsid w:val="0031496F"/>
    <w:rPr>
      <w:sz w:val="16"/>
      <w:szCs w:val="16"/>
    </w:rPr>
  </w:style>
  <w:style w:type="paragraph" w:styleId="CommentText">
    <w:name w:val="annotation text"/>
    <w:basedOn w:val="Normal"/>
    <w:link w:val="CommentTextChar"/>
    <w:uiPriority w:val="99"/>
    <w:semiHidden/>
    <w:unhideWhenUsed/>
    <w:rsid w:val="0031496F"/>
    <w:rPr>
      <w:sz w:val="20"/>
      <w:szCs w:val="20"/>
    </w:rPr>
  </w:style>
  <w:style w:type="character" w:customStyle="1" w:styleId="CommentTextChar">
    <w:name w:val="Comment Text Char"/>
    <w:basedOn w:val="DefaultParagraphFont"/>
    <w:link w:val="CommentText"/>
    <w:uiPriority w:val="99"/>
    <w:semiHidden/>
    <w:rsid w:val="003149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96F"/>
    <w:rPr>
      <w:b/>
      <w:bCs/>
    </w:rPr>
  </w:style>
  <w:style w:type="character" w:customStyle="1" w:styleId="CommentSubjectChar">
    <w:name w:val="Comment Subject Char"/>
    <w:basedOn w:val="CommentTextChar"/>
    <w:link w:val="CommentSubject"/>
    <w:uiPriority w:val="99"/>
    <w:semiHidden/>
    <w:rsid w:val="0031496F"/>
    <w:rPr>
      <w:rFonts w:ascii="Times New Roman" w:eastAsia="Times New Roman" w:hAnsi="Times New Roman" w:cs="Times New Roman"/>
      <w:b/>
      <w:bCs/>
      <w:sz w:val="20"/>
      <w:szCs w:val="20"/>
    </w:rPr>
  </w:style>
  <w:style w:type="paragraph" w:styleId="NormalWeb">
    <w:name w:val="Normal (Web)"/>
    <w:basedOn w:val="Normal"/>
    <w:uiPriority w:val="99"/>
    <w:unhideWhenUsed/>
    <w:rsid w:val="00701FDF"/>
    <w:pPr>
      <w:spacing w:before="100" w:beforeAutospacing="1" w:after="100" w:afterAutospacing="1"/>
    </w:pPr>
  </w:style>
  <w:style w:type="paragraph" w:customStyle="1" w:styleId="Textbody">
    <w:name w:val="Text body"/>
    <w:basedOn w:val="Normal"/>
    <w:rsid w:val="003C2297"/>
    <w:pPr>
      <w:suppressAutoHyphens/>
      <w:autoSpaceDN w:val="0"/>
      <w:spacing w:after="120"/>
      <w:textAlignment w:val="baseline"/>
    </w:pPr>
    <w:rPr>
      <w:rFonts w:eastAsia="SimSun" w:cs="Arial"/>
      <w:kern w:val="3"/>
      <w:lang w:eastAsia="zh-CN" w:bidi="hi-IN"/>
    </w:rPr>
  </w:style>
  <w:style w:type="character" w:styleId="Emphasis">
    <w:name w:val="Emphasis"/>
    <w:basedOn w:val="DefaultParagraphFont"/>
    <w:uiPriority w:val="20"/>
    <w:qFormat/>
    <w:rsid w:val="00246A65"/>
    <w:rPr>
      <w:i/>
      <w:iCs/>
    </w:rPr>
  </w:style>
  <w:style w:type="paragraph" w:styleId="ListParagraph">
    <w:name w:val="List Paragraph"/>
    <w:basedOn w:val="Normal"/>
    <w:uiPriority w:val="34"/>
    <w:qFormat/>
    <w:rsid w:val="006C78CC"/>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2370AE"/>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semiHidden/>
    <w:rsid w:val="000553CA"/>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F10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74128497">
      <w:bodyDiv w:val="1"/>
      <w:marLeft w:val="0"/>
      <w:marRight w:val="0"/>
      <w:marTop w:val="0"/>
      <w:marBottom w:val="0"/>
      <w:divBdr>
        <w:top w:val="none" w:sz="0" w:space="0" w:color="auto"/>
        <w:left w:val="none" w:sz="0" w:space="0" w:color="auto"/>
        <w:bottom w:val="none" w:sz="0" w:space="0" w:color="auto"/>
        <w:right w:val="none" w:sz="0" w:space="0" w:color="auto"/>
      </w:divBdr>
    </w:div>
    <w:div w:id="164445087">
      <w:bodyDiv w:val="1"/>
      <w:marLeft w:val="0"/>
      <w:marRight w:val="0"/>
      <w:marTop w:val="0"/>
      <w:marBottom w:val="0"/>
      <w:divBdr>
        <w:top w:val="none" w:sz="0" w:space="0" w:color="auto"/>
        <w:left w:val="none" w:sz="0" w:space="0" w:color="auto"/>
        <w:bottom w:val="none" w:sz="0" w:space="0" w:color="auto"/>
        <w:right w:val="none" w:sz="0" w:space="0" w:color="auto"/>
      </w:divBdr>
    </w:div>
    <w:div w:id="344942193">
      <w:bodyDiv w:val="1"/>
      <w:marLeft w:val="0"/>
      <w:marRight w:val="0"/>
      <w:marTop w:val="0"/>
      <w:marBottom w:val="0"/>
      <w:divBdr>
        <w:top w:val="none" w:sz="0" w:space="0" w:color="auto"/>
        <w:left w:val="none" w:sz="0" w:space="0" w:color="auto"/>
        <w:bottom w:val="none" w:sz="0" w:space="0" w:color="auto"/>
        <w:right w:val="none" w:sz="0" w:space="0" w:color="auto"/>
      </w:divBdr>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705712217">
      <w:bodyDiv w:val="1"/>
      <w:marLeft w:val="0"/>
      <w:marRight w:val="0"/>
      <w:marTop w:val="0"/>
      <w:marBottom w:val="0"/>
      <w:divBdr>
        <w:top w:val="none" w:sz="0" w:space="0" w:color="auto"/>
        <w:left w:val="none" w:sz="0" w:space="0" w:color="auto"/>
        <w:bottom w:val="none" w:sz="0" w:space="0" w:color="auto"/>
        <w:right w:val="none" w:sz="0" w:space="0" w:color="auto"/>
      </w:divBdr>
    </w:div>
    <w:div w:id="84340280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027751265">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 w:id="1855457501">
      <w:bodyDiv w:val="1"/>
      <w:marLeft w:val="0"/>
      <w:marRight w:val="0"/>
      <w:marTop w:val="0"/>
      <w:marBottom w:val="0"/>
      <w:divBdr>
        <w:top w:val="none" w:sz="0" w:space="0" w:color="auto"/>
        <w:left w:val="none" w:sz="0" w:space="0" w:color="auto"/>
        <w:bottom w:val="none" w:sz="0" w:space="0" w:color="auto"/>
        <w:right w:val="none" w:sz="0" w:space="0" w:color="auto"/>
      </w:divBdr>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
    <w:div w:id="1961758575">
      <w:bodyDiv w:val="1"/>
      <w:marLeft w:val="0"/>
      <w:marRight w:val="0"/>
      <w:marTop w:val="0"/>
      <w:marBottom w:val="0"/>
      <w:divBdr>
        <w:top w:val="none" w:sz="0" w:space="0" w:color="auto"/>
        <w:left w:val="none" w:sz="0" w:space="0" w:color="auto"/>
        <w:bottom w:val="none" w:sz="0" w:space="0" w:color="auto"/>
        <w:right w:val="none" w:sz="0" w:space="0" w:color="auto"/>
      </w:divBdr>
    </w:div>
    <w:div w:id="2083402356">
      <w:bodyDiv w:val="1"/>
      <w:marLeft w:val="0"/>
      <w:marRight w:val="0"/>
      <w:marTop w:val="0"/>
      <w:marBottom w:val="0"/>
      <w:divBdr>
        <w:top w:val="none" w:sz="0" w:space="0" w:color="auto"/>
        <w:left w:val="none" w:sz="0" w:space="0" w:color="auto"/>
        <w:bottom w:val="none" w:sz="0" w:space="0" w:color="auto"/>
        <w:right w:val="none" w:sz="0" w:space="0" w:color="auto"/>
      </w:divBdr>
    </w:div>
    <w:div w:id="20972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nardcollege.edu/departments/academic/public-safety-fire-technology/public-safety-emergency-medical-technici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xnardcollege.edu/departments/academic/public-safety-fire-technology/public-safety-regional-fire-academ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schuelke@vccc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jewett@vcccd.edu"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nardcollege.edu/departments/academic/public-safety-fire-technology/public-safety-regional-fire-academy/apply-to-th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0" ma:contentTypeDescription="Create a new document." ma:contentTypeScope="" ma:versionID="c09462b99f2180182600814acbf222de">
  <xsd:schema xmlns:xsd="http://www.w3.org/2001/XMLSchema" xmlns:xs="http://www.w3.org/2001/XMLSchema" xmlns:p="http://schemas.microsoft.com/office/2006/metadata/properties" xmlns:ns3="86ccd448-81a7-4ca3-ab3e-5275606cb288" targetNamespace="http://schemas.microsoft.com/office/2006/metadata/properties" ma:root="true" ma:fieldsID="e1a535d61be0152fab7e7dcf113c3af6" ns3:_="">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D6B5-C660-4F19-9AE6-4DB41DB1E5C2}">
  <ds:schemaRefs>
    <ds:schemaRef ds:uri="http://schemas.microsoft.com/sharepoint/v3/contenttype/forms"/>
  </ds:schemaRefs>
</ds:datastoreItem>
</file>

<file path=customXml/itemProps2.xml><?xml version="1.0" encoding="utf-8"?>
<ds:datastoreItem xmlns:ds="http://schemas.openxmlformats.org/officeDocument/2006/customXml" ds:itemID="{69633D53-506F-4563-BC94-EB24FB5A4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5984B-83FF-4BD5-94C6-4FF5CFA19482}">
  <ds:schemaRefs>
    <ds:schemaRef ds:uri="86ccd448-81a7-4ca3-ab3e-5275606cb288"/>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195DA4A-E130-4739-A4C7-A0FDA85E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ene Wallace</cp:lastModifiedBy>
  <cp:revision>2</cp:revision>
  <cp:lastPrinted>2020-04-28T17:58:00Z</cp:lastPrinted>
  <dcterms:created xsi:type="dcterms:W3CDTF">2020-04-28T18:55:00Z</dcterms:created>
  <dcterms:modified xsi:type="dcterms:W3CDTF">2020-04-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